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3E14C" w14:textId="77777777" w:rsidR="0027262A" w:rsidRPr="00E3498D" w:rsidRDefault="00D33A4C" w:rsidP="00965773">
      <w:pPr>
        <w:pStyle w:val="Heading1"/>
        <w:rPr>
          <w:rFonts w:ascii="Lato" w:hAnsi="Lato"/>
          <w:color w:val="000000" w:themeColor="text1"/>
          <w:u w:val="single"/>
        </w:rPr>
      </w:pPr>
      <w:r w:rsidRPr="00E3498D">
        <w:rPr>
          <w:rFonts w:ascii="Lato" w:hAnsi="Lato"/>
          <w:color w:val="000000" w:themeColor="text1"/>
          <w:u w:val="single"/>
        </w:rPr>
        <w:t xml:space="preserve">Use Case </w:t>
      </w:r>
      <w:r w:rsidR="00076D1B" w:rsidRPr="00E3498D">
        <w:rPr>
          <w:rFonts w:ascii="Lato" w:hAnsi="Lato"/>
          <w:color w:val="000000" w:themeColor="text1"/>
          <w:u w:val="single"/>
        </w:rPr>
        <w:t>[</w:t>
      </w:r>
      <w:r w:rsidRPr="00E3498D">
        <w:rPr>
          <w:rFonts w:ascii="Lato" w:hAnsi="Lato"/>
          <w:color w:val="000000" w:themeColor="text1"/>
          <w:u w:val="single"/>
        </w:rPr>
        <w:t>#</w:t>
      </w:r>
      <w:r w:rsidR="001D3A15" w:rsidRPr="00E3498D">
        <w:rPr>
          <w:rFonts w:ascii="Lato" w:hAnsi="Lato"/>
          <w:color w:val="000000" w:themeColor="text1"/>
          <w:u w:val="single"/>
        </w:rPr>
        <w:t>]</w:t>
      </w:r>
      <w:proofErr w:type="gramStart"/>
      <w:r w:rsidRPr="00E3498D">
        <w:rPr>
          <w:rFonts w:ascii="Lato" w:hAnsi="Lato"/>
          <w:color w:val="000000" w:themeColor="text1"/>
          <w:u w:val="single"/>
        </w:rPr>
        <w:t xml:space="preserve">:  </w:t>
      </w:r>
      <w:r w:rsidR="001D3A15" w:rsidRPr="00E3498D">
        <w:rPr>
          <w:rFonts w:ascii="Lato" w:hAnsi="Lato"/>
          <w:color w:val="000000" w:themeColor="text1"/>
          <w:u w:val="single"/>
        </w:rPr>
        <w:t>[</w:t>
      </w:r>
      <w:proofErr w:type="gramEnd"/>
      <w:r w:rsidR="001D3A15" w:rsidRPr="00E3498D">
        <w:rPr>
          <w:rFonts w:ascii="Lato" w:hAnsi="Lato"/>
          <w:color w:val="000000" w:themeColor="text1"/>
          <w:u w:val="single"/>
        </w:rPr>
        <w:t>short title</w:t>
      </w:r>
      <w:r w:rsidR="00CF40D6" w:rsidRPr="00E3498D">
        <w:rPr>
          <w:rFonts w:ascii="Lato" w:hAnsi="Lato"/>
          <w:color w:val="000000" w:themeColor="text1"/>
          <w:u w:val="single"/>
        </w:rPr>
        <w:t xml:space="preserve"> with active verb phrase]</w:t>
      </w:r>
    </w:p>
    <w:p w14:paraId="57270C21" w14:textId="77777777" w:rsidR="007A43FC" w:rsidRPr="00E3498D" w:rsidRDefault="007A43FC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Description</w:t>
      </w:r>
    </w:p>
    <w:p w14:paraId="100940EE" w14:textId="77777777" w:rsidR="006E6D6B" w:rsidRPr="00E3498D" w:rsidRDefault="00CF40D6" w:rsidP="00CF40D6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One to two sentences that briefly describe the use case, including the primary actor’s goal]</w:t>
      </w:r>
    </w:p>
    <w:p w14:paraId="4E0CB65D" w14:textId="77777777" w:rsidR="000D562B" w:rsidRPr="00E3498D" w:rsidRDefault="00793A57" w:rsidP="006E6D6B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Customer decides to purchase a specific product from the online catalog for delivery.</w:t>
      </w:r>
    </w:p>
    <w:p w14:paraId="58BCE7B3" w14:textId="77777777" w:rsidR="006E6D6B" w:rsidRPr="00E3498D" w:rsidRDefault="006E6D6B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Level</w:t>
      </w:r>
    </w:p>
    <w:p w14:paraId="621196AA" w14:textId="77777777" w:rsidR="006E6D6B" w:rsidRPr="00E3498D" w:rsidRDefault="006E6D6B" w:rsidP="00CF40D6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</w:t>
      </w:r>
      <w:r w:rsidR="00CF40D6" w:rsidRPr="00E3498D">
        <w:rPr>
          <w:rFonts w:ascii="Lato" w:hAnsi="Lato"/>
          <w:i w:val="0"/>
          <w:color w:val="000000" w:themeColor="text1"/>
        </w:rPr>
        <w:t xml:space="preserve">Usually a use case is categorized as </w:t>
      </w:r>
      <w:r w:rsidR="00AB336A" w:rsidRPr="00E3498D">
        <w:rPr>
          <w:rFonts w:ascii="Lato" w:hAnsi="Lato"/>
          <w:i w:val="0"/>
          <w:color w:val="000000" w:themeColor="text1"/>
        </w:rPr>
        <w:t xml:space="preserve">High Level Summary, </w:t>
      </w:r>
      <w:r w:rsidRPr="00E3498D">
        <w:rPr>
          <w:rFonts w:ascii="Lato" w:hAnsi="Lato"/>
          <w:i w:val="0"/>
          <w:color w:val="000000" w:themeColor="text1"/>
        </w:rPr>
        <w:t>Summary, Use</w:t>
      </w:r>
      <w:r w:rsidR="00AB336A" w:rsidRPr="00E3498D">
        <w:rPr>
          <w:rFonts w:ascii="Lato" w:hAnsi="Lato"/>
          <w:i w:val="0"/>
          <w:color w:val="000000" w:themeColor="text1"/>
        </w:rPr>
        <w:t xml:space="preserve">r Goal, Sub-Function, </w:t>
      </w:r>
      <w:r w:rsidR="00CF40D6" w:rsidRPr="00E3498D">
        <w:rPr>
          <w:rFonts w:ascii="Lato" w:hAnsi="Lato"/>
          <w:i w:val="0"/>
          <w:color w:val="000000" w:themeColor="text1"/>
        </w:rPr>
        <w:t xml:space="preserve">or </w:t>
      </w:r>
      <w:r w:rsidR="00AB336A" w:rsidRPr="00E3498D">
        <w:rPr>
          <w:rFonts w:ascii="Lato" w:hAnsi="Lato"/>
          <w:i w:val="0"/>
          <w:color w:val="000000" w:themeColor="text1"/>
        </w:rPr>
        <w:t>Low Level</w:t>
      </w:r>
      <w:r w:rsidR="00CF40D6" w:rsidRPr="00E3498D">
        <w:rPr>
          <w:rFonts w:ascii="Lato" w:hAnsi="Lato"/>
          <w:i w:val="0"/>
          <w:color w:val="000000" w:themeColor="text1"/>
        </w:rPr>
        <w:t xml:space="preserve"> to describe what level in the system the use case stimuli and response take </w:t>
      </w:r>
      <w:proofErr w:type="gramStart"/>
      <w:r w:rsidR="00CF40D6" w:rsidRPr="00E3498D">
        <w:rPr>
          <w:rFonts w:ascii="Lato" w:hAnsi="Lato"/>
          <w:i w:val="0"/>
          <w:color w:val="000000" w:themeColor="text1"/>
        </w:rPr>
        <w:t xml:space="preserve">place </w:t>
      </w:r>
      <w:r w:rsidR="00AB336A" w:rsidRPr="00E3498D">
        <w:rPr>
          <w:rFonts w:ascii="Lato" w:hAnsi="Lato"/>
          <w:i w:val="0"/>
          <w:color w:val="000000" w:themeColor="text1"/>
        </w:rPr>
        <w:t>]</w:t>
      </w:r>
      <w:proofErr w:type="gramEnd"/>
    </w:p>
    <w:p w14:paraId="57CDF363" w14:textId="77777777" w:rsidR="00793A57" w:rsidRPr="00E3498D" w:rsidRDefault="00793A57" w:rsidP="00793A57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ummary</w:t>
      </w:r>
    </w:p>
    <w:p w14:paraId="12FF11EE" w14:textId="77777777" w:rsidR="006E6D6B" w:rsidRPr="00E3498D" w:rsidRDefault="006E6D6B" w:rsidP="006E6D6B">
      <w:pPr>
        <w:pStyle w:val="Heading2"/>
        <w:rPr>
          <w:rFonts w:ascii="Lato" w:hAnsi="Lato"/>
          <w:color w:val="000000" w:themeColor="text1"/>
          <w:sz w:val="19"/>
          <w:szCs w:val="19"/>
        </w:rPr>
      </w:pPr>
      <w:r w:rsidRPr="00E3498D">
        <w:rPr>
          <w:rFonts w:ascii="Lato" w:hAnsi="Lato"/>
          <w:color w:val="000000" w:themeColor="text1"/>
        </w:rPr>
        <w:t>Trigger</w:t>
      </w:r>
    </w:p>
    <w:p w14:paraId="5E5F9FB1" w14:textId="77777777" w:rsidR="006E6D6B" w:rsidRPr="00E3498D" w:rsidRDefault="00590D9D" w:rsidP="00590D9D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Describe the event that initiates the use case.]</w:t>
      </w:r>
    </w:p>
    <w:p w14:paraId="157E270A" w14:textId="77777777" w:rsidR="007A43FC" w:rsidRPr="00E3498D" w:rsidRDefault="00590D9D" w:rsidP="00965773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The Customer </w:t>
      </w:r>
      <w:r w:rsidR="00793A57" w:rsidRPr="00E3498D">
        <w:rPr>
          <w:rFonts w:ascii="Lato" w:hAnsi="Lato"/>
          <w:color w:val="000000" w:themeColor="text1"/>
        </w:rPr>
        <w:t>clicks the purchase link</w:t>
      </w:r>
      <w:r w:rsidRPr="00E3498D">
        <w:rPr>
          <w:rFonts w:ascii="Lato" w:hAnsi="Lato"/>
          <w:color w:val="000000" w:themeColor="text1"/>
        </w:rPr>
        <w:t>.</w:t>
      </w:r>
    </w:p>
    <w:p w14:paraId="23AC6707" w14:textId="77777777" w:rsidR="0027262A" w:rsidRPr="00E3498D" w:rsidRDefault="005170E1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Primary Actor</w:t>
      </w:r>
    </w:p>
    <w:p w14:paraId="27F93A75" w14:textId="77777777" w:rsidR="0027262A" w:rsidRPr="00E3498D" w:rsidRDefault="00886DE0" w:rsidP="00AB336A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</w:t>
      </w:r>
      <w:r w:rsidR="00D9069C" w:rsidRPr="00E3498D">
        <w:rPr>
          <w:rFonts w:ascii="Lato" w:hAnsi="Lato"/>
          <w:i w:val="0"/>
          <w:color w:val="000000" w:themeColor="text1"/>
        </w:rPr>
        <w:t>Designate the actor whose goal is satisfied in this use case, and has the most significant interest in the outcome]</w:t>
      </w:r>
    </w:p>
    <w:p w14:paraId="1F4455D9" w14:textId="77777777" w:rsidR="00E148CC" w:rsidRPr="00E3498D" w:rsidRDefault="00CF40D6" w:rsidP="00E148CC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The Primary Actor is the Customer </w:t>
      </w:r>
      <w:r w:rsidR="00793A57" w:rsidRPr="00E3498D">
        <w:rPr>
          <w:rFonts w:ascii="Lato" w:hAnsi="Lato"/>
          <w:color w:val="000000" w:themeColor="text1"/>
        </w:rPr>
        <w:t>shopping the Company’s online catalog.</w:t>
      </w:r>
    </w:p>
    <w:p w14:paraId="1B9E3A47" w14:textId="77777777" w:rsidR="007A43FC" w:rsidRPr="00E3498D" w:rsidRDefault="006E6D6B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Additional/Supporting</w:t>
      </w:r>
      <w:r w:rsidR="007A43FC" w:rsidRPr="00E3498D">
        <w:rPr>
          <w:rFonts w:ascii="Lato" w:hAnsi="Lato"/>
          <w:color w:val="000000" w:themeColor="text1"/>
        </w:rPr>
        <w:t xml:space="preserve"> Actors</w:t>
      </w:r>
    </w:p>
    <w:p w14:paraId="202E8478" w14:textId="77777777" w:rsidR="007A43FC" w:rsidRPr="00E3498D" w:rsidRDefault="00D9069C" w:rsidP="00AB336A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List other actors that play a supporting role in the use case and impact the outcome.]</w:t>
      </w:r>
    </w:p>
    <w:p w14:paraId="339CBECB" w14:textId="77777777" w:rsidR="00E148CC" w:rsidRPr="00E3498D" w:rsidRDefault="00CF40D6" w:rsidP="00E148CC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Secondary Actors: </w:t>
      </w:r>
    </w:p>
    <w:p w14:paraId="1F504B5D" w14:textId="77777777" w:rsidR="00CF40D6" w:rsidRPr="00E3498D" w:rsidRDefault="00CF40D6" w:rsidP="00854A81">
      <w:pPr>
        <w:pStyle w:val="ListParagraph"/>
        <w:numPr>
          <w:ilvl w:val="0"/>
          <w:numId w:val="14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nline Chat Assistant/Tech Support</w:t>
      </w:r>
    </w:p>
    <w:p w14:paraId="6667EB8D" w14:textId="77777777" w:rsidR="00CF40D6" w:rsidRPr="00E3498D" w:rsidRDefault="00CF40D6" w:rsidP="00854A81">
      <w:pPr>
        <w:pStyle w:val="ListParagraph"/>
        <w:numPr>
          <w:ilvl w:val="0"/>
          <w:numId w:val="14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Account Representative</w:t>
      </w:r>
    </w:p>
    <w:p w14:paraId="3BC465FA" w14:textId="77777777" w:rsidR="006E6D6B" w:rsidRPr="00E3498D" w:rsidRDefault="006E6D6B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Stakeholders </w:t>
      </w:r>
    </w:p>
    <w:p w14:paraId="7888F4EB" w14:textId="77777777" w:rsidR="006E6D6B" w:rsidRPr="00E3498D" w:rsidRDefault="006E6D6B" w:rsidP="005710FE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 xml:space="preserve">[List the various entities who may not directly interact with the </w:t>
      </w:r>
      <w:proofErr w:type="gramStart"/>
      <w:r w:rsidRPr="00E3498D">
        <w:rPr>
          <w:rFonts w:ascii="Lato" w:hAnsi="Lato"/>
          <w:i w:val="0"/>
          <w:color w:val="000000" w:themeColor="text1"/>
        </w:rPr>
        <w:t>system</w:t>
      </w:r>
      <w:proofErr w:type="gramEnd"/>
      <w:r w:rsidRPr="00E3498D">
        <w:rPr>
          <w:rFonts w:ascii="Lato" w:hAnsi="Lato"/>
          <w:i w:val="0"/>
          <w:color w:val="000000" w:themeColor="text1"/>
        </w:rPr>
        <w:t xml:space="preserve"> but they may have an interest in the outcome of the use case. </w:t>
      </w:r>
      <w:r w:rsidR="00C35318" w:rsidRPr="00E3498D">
        <w:rPr>
          <w:rFonts w:ascii="Lato" w:hAnsi="Lato"/>
          <w:i w:val="0"/>
          <w:color w:val="000000" w:themeColor="text1"/>
        </w:rPr>
        <w:t xml:space="preserve">Stakeholder identification can aid in uncovering additional </w:t>
      </w:r>
      <w:r w:rsidRPr="00E3498D">
        <w:rPr>
          <w:rFonts w:ascii="Lato" w:hAnsi="Lato"/>
          <w:i w:val="0"/>
          <w:color w:val="000000" w:themeColor="text1"/>
        </w:rPr>
        <w:t>which are not readily apparent or mentioned directly by the users.]</w:t>
      </w:r>
    </w:p>
    <w:p w14:paraId="3928D80D" w14:textId="77777777" w:rsidR="007A43FC" w:rsidRPr="00E3498D" w:rsidRDefault="00CF40D6" w:rsidP="00965773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takeholders:</w:t>
      </w:r>
    </w:p>
    <w:p w14:paraId="6EF54E26" w14:textId="77777777" w:rsidR="00CF40D6" w:rsidRPr="00E3498D" w:rsidRDefault="00CF40D6" w:rsidP="00854A81">
      <w:pPr>
        <w:pStyle w:val="ListParagraph"/>
        <w:numPr>
          <w:ilvl w:val="0"/>
          <w:numId w:val="15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Accounts Receivable department</w:t>
      </w:r>
    </w:p>
    <w:p w14:paraId="53C4096E" w14:textId="77777777" w:rsidR="00CF40D6" w:rsidRPr="00E3498D" w:rsidRDefault="00CF40D6" w:rsidP="00854A81">
      <w:pPr>
        <w:pStyle w:val="ListParagraph"/>
        <w:numPr>
          <w:ilvl w:val="0"/>
          <w:numId w:val="15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rder Picking department</w:t>
      </w:r>
    </w:p>
    <w:p w14:paraId="22AAA418" w14:textId="77777777" w:rsidR="00CF40D6" w:rsidRPr="00E3498D" w:rsidRDefault="00CF40D6" w:rsidP="00854A81">
      <w:pPr>
        <w:pStyle w:val="ListParagraph"/>
        <w:numPr>
          <w:ilvl w:val="0"/>
          <w:numId w:val="15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hipping department</w:t>
      </w:r>
    </w:p>
    <w:p w14:paraId="0765EC1D" w14:textId="77777777" w:rsidR="0027262A" w:rsidRPr="00E3498D" w:rsidRDefault="0027262A" w:rsidP="0069425F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Preconditions</w:t>
      </w:r>
    </w:p>
    <w:p w14:paraId="6C1FBB45" w14:textId="77777777" w:rsidR="007A43FC" w:rsidRPr="00E3498D" w:rsidRDefault="007A43FC" w:rsidP="00AB336A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List the system state/conditions which must be true before this Use Case can be executed.</w:t>
      </w:r>
      <w:r w:rsidR="00886DE0" w:rsidRPr="00E3498D">
        <w:rPr>
          <w:rFonts w:ascii="Lato" w:hAnsi="Lato"/>
          <w:i w:val="0"/>
          <w:color w:val="000000" w:themeColor="text1"/>
        </w:rPr>
        <w:t>]</w:t>
      </w:r>
    </w:p>
    <w:p w14:paraId="186042C0" w14:textId="77777777" w:rsidR="00E148CC" w:rsidRPr="00E3498D" w:rsidRDefault="00C35318" w:rsidP="00E148CC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The </w:t>
      </w:r>
      <w:r w:rsidR="00CF40D6" w:rsidRPr="00E3498D">
        <w:rPr>
          <w:rFonts w:ascii="Lato" w:hAnsi="Lato"/>
          <w:color w:val="000000" w:themeColor="text1"/>
        </w:rPr>
        <w:t>Customer [</w:t>
      </w:r>
      <w:r w:rsidRPr="00E3498D">
        <w:rPr>
          <w:rFonts w:ascii="Lato" w:hAnsi="Lato"/>
          <w:color w:val="000000" w:themeColor="text1"/>
        </w:rPr>
        <w:t>Primary Actor</w:t>
      </w:r>
      <w:r w:rsidR="00CF40D6" w:rsidRPr="00E3498D">
        <w:rPr>
          <w:rFonts w:ascii="Lato" w:hAnsi="Lato"/>
          <w:color w:val="000000" w:themeColor="text1"/>
        </w:rPr>
        <w:t>]</w:t>
      </w:r>
      <w:r w:rsidRPr="00E3498D">
        <w:rPr>
          <w:rFonts w:ascii="Lato" w:hAnsi="Lato"/>
          <w:color w:val="000000" w:themeColor="text1"/>
        </w:rPr>
        <w:t xml:space="preserve"> must </w:t>
      </w:r>
      <w:r w:rsidR="00793A57" w:rsidRPr="00E3498D">
        <w:rPr>
          <w:rFonts w:ascii="Lato" w:hAnsi="Lato"/>
          <w:color w:val="000000" w:themeColor="text1"/>
        </w:rPr>
        <w:t>have an active internet connection, logged onto the [company.com/shop] site</w:t>
      </w:r>
      <w:r w:rsidRPr="00E3498D">
        <w:rPr>
          <w:rFonts w:ascii="Lato" w:hAnsi="Lato"/>
          <w:color w:val="000000" w:themeColor="text1"/>
        </w:rPr>
        <w:t xml:space="preserve"> open in the browser.</w:t>
      </w:r>
    </w:p>
    <w:p w14:paraId="3FED7CD1" w14:textId="77777777" w:rsidR="006E6D6B" w:rsidRPr="00E3498D" w:rsidRDefault="006E6D6B" w:rsidP="006E6D6B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lastRenderedPageBreak/>
        <w:t>Main Success Scenario</w:t>
      </w:r>
    </w:p>
    <w:p w14:paraId="14DA3931" w14:textId="77777777" w:rsidR="00DC446D" w:rsidRPr="00E3498D" w:rsidRDefault="00DC446D" w:rsidP="00AB336A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</w:t>
      </w:r>
      <w:r w:rsidR="00271B20" w:rsidRPr="00E3498D">
        <w:rPr>
          <w:rFonts w:ascii="Lato" w:hAnsi="Lato"/>
          <w:i w:val="0"/>
          <w:color w:val="000000" w:themeColor="text1"/>
        </w:rPr>
        <w:t>Document t</w:t>
      </w:r>
      <w:r w:rsidRPr="00E3498D">
        <w:rPr>
          <w:rFonts w:ascii="Lato" w:hAnsi="Lato"/>
          <w:i w:val="0"/>
          <w:color w:val="000000" w:themeColor="text1"/>
        </w:rPr>
        <w:t xml:space="preserve">he </w:t>
      </w:r>
      <w:r w:rsidR="00271B20" w:rsidRPr="00E3498D">
        <w:rPr>
          <w:rFonts w:ascii="Lato" w:hAnsi="Lato"/>
          <w:i w:val="0"/>
          <w:color w:val="000000" w:themeColor="text1"/>
        </w:rPr>
        <w:t>steps that illustrate the straightest or simplest path</w:t>
      </w:r>
      <w:r w:rsidR="003C5395" w:rsidRPr="00E3498D">
        <w:rPr>
          <w:rFonts w:ascii="Lato" w:hAnsi="Lato"/>
          <w:i w:val="0"/>
          <w:color w:val="000000" w:themeColor="text1"/>
        </w:rPr>
        <w:t xml:space="preserve"> </w:t>
      </w:r>
      <w:r w:rsidR="00E86A25" w:rsidRPr="00E3498D">
        <w:rPr>
          <w:rFonts w:ascii="Lato" w:hAnsi="Lato"/>
          <w:i w:val="0"/>
          <w:color w:val="000000" w:themeColor="text1"/>
        </w:rPr>
        <w:t xml:space="preserve">(the “happy path”) </w:t>
      </w:r>
      <w:r w:rsidR="003C5395" w:rsidRPr="00E3498D">
        <w:rPr>
          <w:rFonts w:ascii="Lato" w:hAnsi="Lato"/>
          <w:i w:val="0"/>
          <w:color w:val="000000" w:themeColor="text1"/>
        </w:rPr>
        <w:t>to accomplishing the goal.</w:t>
      </w:r>
      <w:r w:rsidRPr="00E3498D">
        <w:rPr>
          <w:rFonts w:ascii="Lato" w:hAnsi="Lato"/>
          <w:i w:val="0"/>
          <w:color w:val="000000" w:themeColor="text1"/>
        </w:rPr>
        <w:t xml:space="preserve"> </w:t>
      </w:r>
      <w:r w:rsidR="00271B20" w:rsidRPr="00E3498D">
        <w:rPr>
          <w:rFonts w:ascii="Lato" w:hAnsi="Lato"/>
          <w:i w:val="0"/>
          <w:color w:val="000000" w:themeColor="text1"/>
        </w:rPr>
        <w:t>The main success scenario should d</w:t>
      </w:r>
      <w:r w:rsidRPr="00E3498D">
        <w:rPr>
          <w:rFonts w:ascii="Lato" w:hAnsi="Lato"/>
          <w:i w:val="0"/>
          <w:color w:val="000000" w:themeColor="text1"/>
        </w:rPr>
        <w:t xml:space="preserve">escribe </w:t>
      </w:r>
      <w:r w:rsidR="00271B20" w:rsidRPr="00E3498D">
        <w:rPr>
          <w:rFonts w:ascii="Lato" w:hAnsi="Lato"/>
          <w:i w:val="0"/>
          <w:color w:val="000000" w:themeColor="text1"/>
        </w:rPr>
        <w:t>the actor</w:t>
      </w:r>
      <w:r w:rsidRPr="00E3498D">
        <w:rPr>
          <w:rFonts w:ascii="Lato" w:hAnsi="Lato"/>
          <w:i w:val="0"/>
          <w:color w:val="000000" w:themeColor="text1"/>
        </w:rPr>
        <w:t>s</w:t>
      </w:r>
      <w:r w:rsidR="00271B20" w:rsidRPr="00E3498D">
        <w:rPr>
          <w:rFonts w:ascii="Lato" w:hAnsi="Lato"/>
          <w:i w:val="0"/>
          <w:color w:val="000000" w:themeColor="text1"/>
        </w:rPr>
        <w:t>’</w:t>
      </w:r>
      <w:r w:rsidRPr="00E3498D">
        <w:rPr>
          <w:rFonts w:ascii="Lato" w:hAnsi="Lato"/>
          <w:i w:val="0"/>
          <w:color w:val="000000" w:themeColor="text1"/>
        </w:rPr>
        <w:t xml:space="preserve"> actions/stimuli and </w:t>
      </w:r>
      <w:r w:rsidR="00271B20" w:rsidRPr="00E3498D">
        <w:rPr>
          <w:rFonts w:ascii="Lato" w:hAnsi="Lato"/>
          <w:i w:val="0"/>
          <w:color w:val="000000" w:themeColor="text1"/>
        </w:rPr>
        <w:t>system response to the action or stimulus</w:t>
      </w:r>
      <w:r w:rsidRPr="00E3498D">
        <w:rPr>
          <w:rFonts w:ascii="Lato" w:hAnsi="Lato"/>
          <w:i w:val="0"/>
          <w:color w:val="000000" w:themeColor="text1"/>
        </w:rPr>
        <w:t xml:space="preserve">. </w:t>
      </w:r>
      <w:r w:rsidR="003C5395" w:rsidRPr="00E3498D">
        <w:rPr>
          <w:rFonts w:ascii="Lato" w:hAnsi="Lato"/>
          <w:i w:val="0"/>
          <w:color w:val="000000" w:themeColor="text1"/>
        </w:rPr>
        <w:t>This scenario should always end wi</w:t>
      </w:r>
      <w:r w:rsidRPr="00E3498D">
        <w:rPr>
          <w:rFonts w:ascii="Lato" w:hAnsi="Lato"/>
          <w:i w:val="0"/>
          <w:color w:val="000000" w:themeColor="text1"/>
        </w:rPr>
        <w:t>th a success end condition.]</w:t>
      </w:r>
    </w:p>
    <w:p w14:paraId="12D0C96C" w14:textId="77777777" w:rsidR="006E6D6B" w:rsidRPr="00E3498D" w:rsidRDefault="00793A57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Customer chooses a product</w:t>
      </w:r>
      <w:r w:rsidR="006E6D6B" w:rsidRPr="00E3498D">
        <w:rPr>
          <w:rFonts w:ascii="Lato" w:hAnsi="Lato"/>
          <w:color w:val="000000" w:themeColor="text1"/>
        </w:rPr>
        <w:t>.</w:t>
      </w:r>
    </w:p>
    <w:p w14:paraId="6ECBE5AF" w14:textId="77777777" w:rsidR="006E6D6B" w:rsidRPr="00E3498D" w:rsidRDefault="00793A57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nline Assistant contacts customer</w:t>
      </w:r>
      <w:r w:rsidR="006E6D6B" w:rsidRPr="00E3498D">
        <w:rPr>
          <w:rFonts w:ascii="Lato" w:hAnsi="Lato"/>
          <w:color w:val="000000" w:themeColor="text1"/>
        </w:rPr>
        <w:t>.</w:t>
      </w:r>
    </w:p>
    <w:p w14:paraId="1F376648" w14:textId="77777777" w:rsidR="006E6D6B" w:rsidRPr="00E3498D" w:rsidRDefault="00793A57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Customer declines assistance</w:t>
      </w:r>
      <w:r w:rsidR="006E6D6B" w:rsidRPr="00E3498D">
        <w:rPr>
          <w:rFonts w:ascii="Lato" w:hAnsi="Lato"/>
          <w:color w:val="000000" w:themeColor="text1"/>
        </w:rPr>
        <w:t>.</w:t>
      </w:r>
    </w:p>
    <w:p w14:paraId="2B5BADCD" w14:textId="77777777" w:rsidR="006E6D6B" w:rsidRPr="00E3498D" w:rsidRDefault="00793A57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Customer enters payment and shipping information</w:t>
      </w:r>
      <w:r w:rsidR="006E6D6B" w:rsidRPr="00E3498D">
        <w:rPr>
          <w:rFonts w:ascii="Lato" w:hAnsi="Lato"/>
          <w:color w:val="000000" w:themeColor="text1"/>
        </w:rPr>
        <w:t>.</w:t>
      </w:r>
    </w:p>
    <w:p w14:paraId="77275C8C" w14:textId="77777777" w:rsidR="00271B20" w:rsidRPr="00E3498D" w:rsidRDefault="00271B20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system responds.</w:t>
      </w:r>
    </w:p>
    <w:p w14:paraId="3C166736" w14:textId="77777777" w:rsidR="006E6D6B" w:rsidRPr="00E3498D" w:rsidRDefault="00271B20" w:rsidP="00E3498D">
      <w:pPr>
        <w:pStyle w:val="ListNumber"/>
        <w:numPr>
          <w:ilvl w:val="0"/>
          <w:numId w:val="23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Actor </w:t>
      </w:r>
      <w:r w:rsidR="00793A57" w:rsidRPr="00E3498D">
        <w:rPr>
          <w:rFonts w:ascii="Lato" w:hAnsi="Lato"/>
          <w:color w:val="000000" w:themeColor="text1"/>
        </w:rPr>
        <w:t>confirms purchase</w:t>
      </w:r>
      <w:r w:rsidR="006E6D6B" w:rsidRPr="00E3498D">
        <w:rPr>
          <w:rFonts w:ascii="Lato" w:hAnsi="Lato"/>
          <w:color w:val="000000" w:themeColor="text1"/>
        </w:rPr>
        <w:t>.</w:t>
      </w:r>
    </w:p>
    <w:p w14:paraId="4282624D" w14:textId="77777777" w:rsidR="0027262A" w:rsidRPr="00E3498D" w:rsidRDefault="0027262A" w:rsidP="0069425F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Extensions</w:t>
      </w:r>
    </w:p>
    <w:p w14:paraId="1F01FC17" w14:textId="77777777" w:rsidR="007A43FC" w:rsidRPr="00E3498D" w:rsidRDefault="00C35318" w:rsidP="00C35318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Document a</w:t>
      </w:r>
      <w:r w:rsidR="007A43FC" w:rsidRPr="00E3498D">
        <w:rPr>
          <w:rFonts w:ascii="Lato" w:hAnsi="Lato"/>
          <w:i w:val="0"/>
          <w:color w:val="000000" w:themeColor="text1"/>
        </w:rPr>
        <w:t xml:space="preserve">lternate flows </w:t>
      </w:r>
      <w:r w:rsidRPr="00E3498D">
        <w:rPr>
          <w:rFonts w:ascii="Lato" w:hAnsi="Lato"/>
          <w:i w:val="0"/>
          <w:color w:val="000000" w:themeColor="text1"/>
        </w:rPr>
        <w:t>and e</w:t>
      </w:r>
      <w:r w:rsidR="007A43FC" w:rsidRPr="00E3498D">
        <w:rPr>
          <w:rFonts w:ascii="Lato" w:hAnsi="Lato"/>
          <w:i w:val="0"/>
          <w:color w:val="000000" w:themeColor="text1"/>
        </w:rPr>
        <w:t>xception</w:t>
      </w:r>
      <w:r w:rsidRPr="00E3498D">
        <w:rPr>
          <w:rFonts w:ascii="Lato" w:hAnsi="Lato"/>
          <w:i w:val="0"/>
          <w:color w:val="000000" w:themeColor="text1"/>
        </w:rPr>
        <w:t xml:space="preserve">s to the main success </w:t>
      </w:r>
      <w:r w:rsidR="007A43FC" w:rsidRPr="00E3498D">
        <w:rPr>
          <w:rFonts w:ascii="Lato" w:hAnsi="Lato"/>
          <w:i w:val="0"/>
          <w:color w:val="000000" w:themeColor="text1"/>
        </w:rPr>
        <w:t>s</w:t>
      </w:r>
      <w:r w:rsidRPr="00E3498D">
        <w:rPr>
          <w:rFonts w:ascii="Lato" w:hAnsi="Lato"/>
          <w:i w:val="0"/>
          <w:color w:val="000000" w:themeColor="text1"/>
        </w:rPr>
        <w:t>cenario. Extensions are branches from the main scenario, and numbering should align with the step of the success scenario where the branch occurs.]</w:t>
      </w:r>
    </w:p>
    <w:p w14:paraId="2A30C936" w14:textId="77777777" w:rsidR="0027262A" w:rsidRPr="00E3498D" w:rsidRDefault="007E45C2" w:rsidP="00854A81">
      <w:pPr>
        <w:pStyle w:val="ListNumber"/>
        <w:numPr>
          <w:ilvl w:val="0"/>
          <w:numId w:val="11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b/>
          <w:color w:val="000000" w:themeColor="text1"/>
        </w:rPr>
        <w:t>Exception</w:t>
      </w:r>
      <w:r w:rsidRPr="00E3498D">
        <w:rPr>
          <w:rFonts w:ascii="Lato" w:hAnsi="Lato"/>
          <w:color w:val="000000" w:themeColor="text1"/>
        </w:rPr>
        <w:t xml:space="preserve">: </w:t>
      </w:r>
      <w:r w:rsidR="0027262A" w:rsidRPr="00E3498D">
        <w:rPr>
          <w:rFonts w:ascii="Lato" w:hAnsi="Lato"/>
          <w:color w:val="000000" w:themeColor="text1"/>
        </w:rPr>
        <w:t>Submitted data is incomplete:</w:t>
      </w:r>
    </w:p>
    <w:p w14:paraId="2CA3E1B4" w14:textId="77777777" w:rsidR="007E45C2" w:rsidRPr="00E3498D" w:rsidRDefault="007E45C2" w:rsidP="00E3498D">
      <w:pPr>
        <w:pStyle w:val="ListNumber2"/>
        <w:numPr>
          <w:ilvl w:val="0"/>
          <w:numId w:val="22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ystem displays a warning message</w:t>
      </w:r>
    </w:p>
    <w:p w14:paraId="26167C00" w14:textId="77777777" w:rsidR="007E45C2" w:rsidRPr="00E3498D" w:rsidRDefault="007E45C2" w:rsidP="00E3498D">
      <w:pPr>
        <w:pStyle w:val="ListNumber2"/>
        <w:numPr>
          <w:ilvl w:val="0"/>
          <w:numId w:val="22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Actor enters additional data.</w:t>
      </w:r>
    </w:p>
    <w:p w14:paraId="479FDC06" w14:textId="77777777" w:rsidR="007E45C2" w:rsidRPr="00E3498D" w:rsidRDefault="007E45C2" w:rsidP="00E3498D">
      <w:pPr>
        <w:pStyle w:val="ListNumber2"/>
        <w:numPr>
          <w:ilvl w:val="0"/>
          <w:numId w:val="22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System responds.</w:t>
      </w:r>
    </w:p>
    <w:p w14:paraId="5AC8ABB8" w14:textId="77777777" w:rsidR="007E45C2" w:rsidRPr="00E3498D" w:rsidRDefault="007E45C2" w:rsidP="007E45C2">
      <w:pPr>
        <w:pStyle w:val="NoSpacing"/>
        <w:rPr>
          <w:rFonts w:ascii="Lato" w:hAnsi="Lato"/>
          <w:color w:val="000000" w:themeColor="text1"/>
        </w:rPr>
      </w:pPr>
    </w:p>
    <w:p w14:paraId="5F708E01" w14:textId="77777777" w:rsidR="007E45C2" w:rsidRPr="00E3498D" w:rsidRDefault="007E45C2" w:rsidP="00854A81">
      <w:pPr>
        <w:pStyle w:val="ListNumber"/>
        <w:numPr>
          <w:ilvl w:val="0"/>
          <w:numId w:val="12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b/>
          <w:color w:val="000000" w:themeColor="text1"/>
        </w:rPr>
        <w:t>Alternative</w:t>
      </w:r>
      <w:r w:rsidRPr="00E3498D">
        <w:rPr>
          <w:rFonts w:ascii="Lato" w:hAnsi="Lato"/>
          <w:color w:val="000000" w:themeColor="text1"/>
        </w:rPr>
        <w:t>: Actor uploads a document with required data.</w:t>
      </w:r>
    </w:p>
    <w:p w14:paraId="7C04A63C" w14:textId="77777777" w:rsidR="0027262A" w:rsidRPr="00E3498D" w:rsidRDefault="007E45C2" w:rsidP="00E3498D">
      <w:pPr>
        <w:pStyle w:val="ListNumber2"/>
        <w:numPr>
          <w:ilvl w:val="0"/>
          <w:numId w:val="21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ystem confirms upload.</w:t>
      </w:r>
    </w:p>
    <w:p w14:paraId="596A3EE3" w14:textId="77777777" w:rsidR="007E45C2" w:rsidRPr="00E3498D" w:rsidRDefault="007E45C2" w:rsidP="00E3498D">
      <w:pPr>
        <w:pStyle w:val="ListNumber2"/>
        <w:numPr>
          <w:ilvl w:val="0"/>
          <w:numId w:val="21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ystem processes data.</w:t>
      </w:r>
    </w:p>
    <w:p w14:paraId="5BFB644D" w14:textId="77777777" w:rsidR="007E45C2" w:rsidRPr="00E3498D" w:rsidRDefault="007E45C2" w:rsidP="00E3498D">
      <w:pPr>
        <w:pStyle w:val="ListNumber2"/>
        <w:numPr>
          <w:ilvl w:val="0"/>
          <w:numId w:val="21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ystem sends confirmation.</w:t>
      </w:r>
    </w:p>
    <w:p w14:paraId="5643D602" w14:textId="77777777" w:rsidR="0069425F" w:rsidRPr="00E3498D" w:rsidRDefault="0069425F" w:rsidP="0069425F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Post Conditions</w:t>
      </w:r>
    </w:p>
    <w:p w14:paraId="0375E41F" w14:textId="77777777" w:rsidR="0069425F" w:rsidRPr="00E3498D" w:rsidRDefault="0069425F" w:rsidP="0069425F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uccess End Condition</w:t>
      </w:r>
    </w:p>
    <w:p w14:paraId="5CBD211F" w14:textId="77777777" w:rsidR="0069425F" w:rsidRPr="00E3498D" w:rsidRDefault="001F6473" w:rsidP="001F6473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Describe the end condition of the Use Case where the Primary Actor’s goal is satisfied]</w:t>
      </w:r>
    </w:p>
    <w:p w14:paraId="5EAC9460" w14:textId="77777777" w:rsidR="003B4CEA" w:rsidRPr="00E3498D" w:rsidRDefault="001F6473" w:rsidP="001F6473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The customer receives an order received confirmation. </w:t>
      </w:r>
    </w:p>
    <w:p w14:paraId="1DC51938" w14:textId="77777777" w:rsidR="003B4CEA" w:rsidRPr="00E3498D" w:rsidRDefault="001F6473" w:rsidP="001F6473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The accounting department confirms a payment transaction. </w:t>
      </w:r>
    </w:p>
    <w:p w14:paraId="2D6533DD" w14:textId="77777777" w:rsidR="001F6473" w:rsidRPr="00E3498D" w:rsidRDefault="001F6473" w:rsidP="001F6473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pick list department receives the order and pulls the item from stock.</w:t>
      </w:r>
    </w:p>
    <w:p w14:paraId="1E8379CE" w14:textId="77777777" w:rsidR="0069425F" w:rsidRPr="00E3498D" w:rsidRDefault="0069425F" w:rsidP="0069425F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Minimal Guarantees</w:t>
      </w:r>
    </w:p>
    <w:p w14:paraId="34E4A97B" w14:textId="77777777" w:rsidR="001F6473" w:rsidRPr="00E3498D" w:rsidRDefault="00793A57" w:rsidP="00793A57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Describe t</w:t>
      </w:r>
      <w:r w:rsidR="001F6473" w:rsidRPr="00E3498D">
        <w:rPr>
          <w:rFonts w:ascii="Lato" w:hAnsi="Lato"/>
          <w:i w:val="0"/>
          <w:color w:val="000000" w:themeColor="text1"/>
        </w:rPr>
        <w:t>he guarantee or assurance that this Use Case provides to all Actors and Stakeholders to protect their interest regardless of whether the Use Case ends with success or failure.</w:t>
      </w:r>
      <w:r w:rsidRPr="00E3498D">
        <w:rPr>
          <w:rFonts w:ascii="Lato" w:hAnsi="Lato"/>
          <w:i w:val="0"/>
          <w:color w:val="000000" w:themeColor="text1"/>
        </w:rPr>
        <w:t>]</w:t>
      </w:r>
    </w:p>
    <w:p w14:paraId="43469EC3" w14:textId="77777777" w:rsidR="0069425F" w:rsidRPr="00E3498D" w:rsidRDefault="001F6473" w:rsidP="0069425F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customer is logged out of order page. The system logs the purchase request and updates the customer account history.</w:t>
      </w:r>
    </w:p>
    <w:p w14:paraId="074578D5" w14:textId="77777777" w:rsidR="0069425F" w:rsidRPr="00E3498D" w:rsidRDefault="0069425F" w:rsidP="0069425F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Failure End Condition</w:t>
      </w:r>
    </w:p>
    <w:p w14:paraId="0F393CA1" w14:textId="77777777" w:rsidR="00B5665D" w:rsidRPr="00E3498D" w:rsidRDefault="00B5665D" w:rsidP="00B5665D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Describe the end condition that results if the Primary Actor fails to accomplish his goal.]</w:t>
      </w:r>
    </w:p>
    <w:p w14:paraId="21D79746" w14:textId="77777777" w:rsidR="0069425F" w:rsidRPr="00E3498D" w:rsidRDefault="00B5665D" w:rsidP="0069425F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customer does not receive the desired item, and the Company’s inventory remains unchanged.</w:t>
      </w:r>
    </w:p>
    <w:p w14:paraId="66D32767" w14:textId="77777777" w:rsidR="0027262A" w:rsidRPr="00E3498D" w:rsidRDefault="008F1302" w:rsidP="008F1302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lastRenderedPageBreak/>
        <w:t>Frequency</w:t>
      </w:r>
    </w:p>
    <w:p w14:paraId="4D9B857D" w14:textId="77777777" w:rsidR="008F1302" w:rsidRPr="00E3498D" w:rsidRDefault="008F1302" w:rsidP="008F1302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Indicate how often the use case is expected to occur. This information aids designers and developers in understanding capacity requirements.]</w:t>
      </w:r>
    </w:p>
    <w:p w14:paraId="625CFBE7" w14:textId="77777777" w:rsidR="002552EE" w:rsidRPr="00E3498D" w:rsidRDefault="002552EE" w:rsidP="002552EE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ransact Online Purchases will occur 50 – 100 times per hour.</w:t>
      </w:r>
    </w:p>
    <w:p w14:paraId="2438B18C" w14:textId="77777777" w:rsidR="0027262A" w:rsidRPr="00E3498D" w:rsidRDefault="0069425F" w:rsidP="0069425F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Special </w:t>
      </w:r>
      <w:r w:rsidR="007A43FC" w:rsidRPr="00E3498D">
        <w:rPr>
          <w:rFonts w:ascii="Lato" w:hAnsi="Lato"/>
          <w:color w:val="000000" w:themeColor="text1"/>
        </w:rPr>
        <w:t>Requirements</w:t>
      </w:r>
    </w:p>
    <w:p w14:paraId="2E001F87" w14:textId="77777777" w:rsidR="002552EE" w:rsidRPr="00E3498D" w:rsidRDefault="002552EE" w:rsidP="002552EE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 xml:space="preserve">[Describe any additional factors that impact the execution of the use case. These could be environmental, regulatory, </w:t>
      </w:r>
      <w:proofErr w:type="gramStart"/>
      <w:r w:rsidRPr="00E3498D">
        <w:rPr>
          <w:rFonts w:ascii="Lato" w:hAnsi="Lato"/>
          <w:i w:val="0"/>
          <w:color w:val="000000" w:themeColor="text1"/>
        </w:rPr>
        <w:t>organizational</w:t>
      </w:r>
      <w:proofErr w:type="gramEnd"/>
      <w:r w:rsidRPr="00E3498D">
        <w:rPr>
          <w:rFonts w:ascii="Lato" w:hAnsi="Lato"/>
          <w:i w:val="0"/>
          <w:color w:val="000000" w:themeColor="text1"/>
        </w:rPr>
        <w:t xml:space="preserve"> or market-driven in nature.]</w:t>
      </w:r>
    </w:p>
    <w:p w14:paraId="55C64573" w14:textId="77777777" w:rsidR="007A43FC" w:rsidRPr="00E3498D" w:rsidRDefault="007A43FC" w:rsidP="0069425F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Performance</w:t>
      </w:r>
    </w:p>
    <w:p w14:paraId="32632A97" w14:textId="77777777" w:rsidR="002552EE" w:rsidRPr="00E3498D" w:rsidRDefault="002552EE" w:rsidP="002552EE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The customer should be taken to the order confirmation screen with 10 seconds of entering payment information.</w:t>
      </w:r>
    </w:p>
    <w:p w14:paraId="2165A638" w14:textId="77777777" w:rsidR="007A43FC" w:rsidRPr="00E3498D" w:rsidRDefault="007A43FC" w:rsidP="0069425F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Security</w:t>
      </w:r>
    </w:p>
    <w:p w14:paraId="53A67122" w14:textId="77777777" w:rsidR="002552EE" w:rsidRPr="00E3498D" w:rsidRDefault="002552EE" w:rsidP="002552EE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Customer’s payment method account number will be masked in the display </w:t>
      </w:r>
    </w:p>
    <w:p w14:paraId="334F076F" w14:textId="77777777" w:rsidR="0069425F" w:rsidRPr="00E3498D" w:rsidRDefault="0069425F" w:rsidP="00831DAE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Usability</w:t>
      </w:r>
      <w:r w:rsidR="00F13634" w:rsidRPr="00E3498D">
        <w:rPr>
          <w:rFonts w:ascii="Lato" w:hAnsi="Lato"/>
          <w:color w:val="000000" w:themeColor="text1"/>
        </w:rPr>
        <w:t xml:space="preserve"> / </w:t>
      </w:r>
      <w:r w:rsidRPr="00E3498D">
        <w:rPr>
          <w:rFonts w:ascii="Lato" w:hAnsi="Lato"/>
          <w:color w:val="000000" w:themeColor="text1"/>
        </w:rPr>
        <w:t>Accessibility</w:t>
      </w:r>
    </w:p>
    <w:p w14:paraId="79DCFE3E" w14:textId="77777777" w:rsidR="002552EE" w:rsidRPr="00E3498D" w:rsidRDefault="002552EE" w:rsidP="002552EE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rder page must comply with Americans with Disabilities Act requirements.</w:t>
      </w:r>
    </w:p>
    <w:p w14:paraId="2E129752" w14:textId="77777777" w:rsidR="00D846E1" w:rsidRPr="00E3498D" w:rsidRDefault="00D846E1" w:rsidP="002552EE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Customer must be able to view page in English, French and Spanish.</w:t>
      </w:r>
    </w:p>
    <w:p w14:paraId="1A43F5F0" w14:textId="77777777" w:rsidR="0069425F" w:rsidRPr="00E3498D" w:rsidRDefault="0069425F" w:rsidP="00977FDE">
      <w:pPr>
        <w:pStyle w:val="Heading3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ther</w:t>
      </w:r>
    </w:p>
    <w:p w14:paraId="3C3EC72A" w14:textId="77777777" w:rsidR="002552EE" w:rsidRPr="00E3498D" w:rsidRDefault="002552EE" w:rsidP="002552EE">
      <w:pPr>
        <w:rPr>
          <w:rFonts w:ascii="Lato" w:hAnsi="Lato"/>
          <w:color w:val="000000" w:themeColor="text1"/>
        </w:rPr>
      </w:pPr>
    </w:p>
    <w:p w14:paraId="4F6B5AF7" w14:textId="77777777" w:rsidR="002552EE" w:rsidRPr="00E3498D" w:rsidRDefault="002552EE" w:rsidP="002552EE">
      <w:pPr>
        <w:pStyle w:val="Heading2"/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Issues and Next Steps</w:t>
      </w:r>
    </w:p>
    <w:p w14:paraId="648DA539" w14:textId="77777777" w:rsidR="00D846E1" w:rsidRPr="00E3498D" w:rsidRDefault="002552EE" w:rsidP="002552EE">
      <w:pPr>
        <w:pStyle w:val="TemplateInstructions"/>
        <w:rPr>
          <w:rFonts w:ascii="Lato" w:hAnsi="Lato"/>
          <w:i w:val="0"/>
          <w:color w:val="000000" w:themeColor="text1"/>
        </w:rPr>
      </w:pPr>
      <w:r w:rsidRPr="00E3498D">
        <w:rPr>
          <w:rFonts w:ascii="Lato" w:hAnsi="Lato"/>
          <w:i w:val="0"/>
          <w:color w:val="000000" w:themeColor="text1"/>
        </w:rPr>
        <w:t>[Note any issues related to the definition of this use case that will require clarification prior to development. Also list any follow-up work that needs to be done prior to sign-off on the use case.]</w:t>
      </w:r>
    </w:p>
    <w:p w14:paraId="29086056" w14:textId="77777777" w:rsidR="00D846E1" w:rsidRPr="00E3498D" w:rsidRDefault="00D846E1" w:rsidP="00D846E1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Issues:</w:t>
      </w:r>
    </w:p>
    <w:p w14:paraId="41649AE9" w14:textId="77777777" w:rsidR="00D846E1" w:rsidRPr="00E3498D" w:rsidRDefault="00D846E1" w:rsidP="00854A81">
      <w:pPr>
        <w:pStyle w:val="ListParagraph"/>
        <w:numPr>
          <w:ilvl w:val="0"/>
          <w:numId w:val="16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Maximum length of checking account number</w:t>
      </w:r>
    </w:p>
    <w:p w14:paraId="4B97A40D" w14:textId="77777777" w:rsidR="002552EE" w:rsidRPr="00E3498D" w:rsidRDefault="00D846E1" w:rsidP="00854A81">
      <w:pPr>
        <w:pStyle w:val="ListParagraph"/>
        <w:numPr>
          <w:ilvl w:val="0"/>
          <w:numId w:val="16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 xml:space="preserve">Currency exchange rate </w:t>
      </w:r>
      <w:r w:rsidR="009B52E2" w:rsidRPr="00E3498D">
        <w:rPr>
          <w:rFonts w:ascii="Lato" w:hAnsi="Lato"/>
          <w:color w:val="000000" w:themeColor="text1"/>
        </w:rPr>
        <w:t>update frequency</w:t>
      </w:r>
    </w:p>
    <w:p w14:paraId="137D6489" w14:textId="77777777" w:rsidR="00D846E1" w:rsidRPr="00E3498D" w:rsidRDefault="007B2EAB" w:rsidP="00D846E1">
      <w:p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Next Steps:</w:t>
      </w:r>
    </w:p>
    <w:p w14:paraId="4C869F21" w14:textId="77777777" w:rsidR="007B2EAB" w:rsidRPr="00E3498D" w:rsidRDefault="007B2EAB" w:rsidP="00854A81">
      <w:pPr>
        <w:pStyle w:val="ListParagraph"/>
        <w:numPr>
          <w:ilvl w:val="0"/>
          <w:numId w:val="17"/>
        </w:numPr>
        <w:rPr>
          <w:rFonts w:ascii="Lato" w:hAnsi="Lato"/>
          <w:color w:val="000000" w:themeColor="text1"/>
        </w:rPr>
      </w:pPr>
      <w:r w:rsidRPr="00E3498D">
        <w:rPr>
          <w:rFonts w:ascii="Lato" w:hAnsi="Lato"/>
          <w:color w:val="000000" w:themeColor="text1"/>
        </w:rPr>
        <w:t>Obtain tax tables for U.S. states and territories</w:t>
      </w:r>
    </w:p>
    <w:p w14:paraId="63939A24" w14:textId="77777777" w:rsidR="00D846E1" w:rsidRPr="00E3498D" w:rsidRDefault="00D846E1" w:rsidP="00D846E1">
      <w:pPr>
        <w:rPr>
          <w:rFonts w:ascii="Lato" w:hAnsi="Lato"/>
          <w:color w:val="000000" w:themeColor="text1"/>
        </w:rPr>
      </w:pPr>
    </w:p>
    <w:sectPr w:rsidR="00D846E1" w:rsidRPr="00E3498D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960E" w14:textId="77777777" w:rsidR="00135778" w:rsidRDefault="00135778" w:rsidP="00965773">
      <w:r>
        <w:separator/>
      </w:r>
    </w:p>
  </w:endnote>
  <w:endnote w:type="continuationSeparator" w:id="0">
    <w:p w14:paraId="60ECC660" w14:textId="77777777" w:rsidR="00135778" w:rsidRDefault="00135778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74C4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7EEA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62C5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CF4B" w14:textId="77777777" w:rsidR="00135778" w:rsidRDefault="00135778" w:rsidP="00965773">
      <w:r>
        <w:separator/>
      </w:r>
    </w:p>
  </w:footnote>
  <w:footnote w:type="continuationSeparator" w:id="0">
    <w:p w14:paraId="07AD9D53" w14:textId="77777777" w:rsidR="00135778" w:rsidRDefault="00135778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8DFB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AAE6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69B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8CA"/>
    <w:multiLevelType w:val="hybridMultilevel"/>
    <w:tmpl w:val="6EAC5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AF3"/>
    <w:multiLevelType w:val="hybridMultilevel"/>
    <w:tmpl w:val="2DBE1A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00678B"/>
    <w:multiLevelType w:val="hybridMultilevel"/>
    <w:tmpl w:val="3294A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18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19"/>
  </w:num>
  <w:num w:numId="16">
    <w:abstractNumId w:val="17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35778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D46"/>
    <w:rsid w:val="00AB336A"/>
    <w:rsid w:val="00AB3F6B"/>
    <w:rsid w:val="00AC06EF"/>
    <w:rsid w:val="00AD4ABC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3498D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65C322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2FAEC4A4-82CB-4A96-AD35-58E218E54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samreen</cp:lastModifiedBy>
  <cp:revision>6</cp:revision>
  <dcterms:created xsi:type="dcterms:W3CDTF">2016-03-21T02:30:00Z</dcterms:created>
  <dcterms:modified xsi:type="dcterms:W3CDTF">2021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